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A60A37">
        <w:rPr>
          <w:rFonts w:ascii="Times New Roman" w:hAnsi="Times New Roman" w:cs="Times New Roman"/>
          <w:sz w:val="28"/>
          <w:szCs w:val="28"/>
        </w:rPr>
        <w:t>Слєпцової Катерини Іванівни</w:t>
      </w:r>
      <w:r w:rsidRPr="00C36E3C">
        <w:rPr>
          <w:rFonts w:ascii="Times New Roman" w:hAnsi="Times New Roman" w:cs="Times New Roman"/>
          <w:sz w:val="28"/>
          <w:szCs w:val="28"/>
        </w:rPr>
        <w:t xml:space="preserve"> 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45C80"/>
    <w:rsid w:val="00397DF5"/>
    <w:rsid w:val="00797172"/>
    <w:rsid w:val="008536A7"/>
    <w:rsid w:val="00A60A37"/>
    <w:rsid w:val="00C36E3C"/>
    <w:rsid w:val="00E1458A"/>
    <w:rsid w:val="00ED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A24E-27F6-44C2-B8FC-F3F469C8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0-10-22T10:52:00Z</dcterms:created>
  <dcterms:modified xsi:type="dcterms:W3CDTF">2020-10-22T10:54:00Z</dcterms:modified>
</cp:coreProperties>
</file>